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6D245" w14:textId="77777777" w:rsidR="007B197B" w:rsidRPr="00062652" w:rsidRDefault="007B197B">
      <w:pPr>
        <w:shd w:val="clear" w:color="auto" w:fill="FFFFFF"/>
        <w:rPr>
          <w:b/>
          <w:sz w:val="18"/>
          <w:szCs w:val="18"/>
        </w:rPr>
      </w:pPr>
    </w:p>
    <w:p w14:paraId="427D5212" w14:textId="0E98140E" w:rsidR="007B197B" w:rsidRPr="00062652" w:rsidRDefault="00A24F30">
      <w:pPr>
        <w:shd w:val="clear" w:color="auto" w:fill="FFFFFF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62652">
        <w:rPr>
          <w:rFonts w:ascii="Times New Roman" w:hAnsi="Times New Roman" w:cs="Times New Roman"/>
          <w:b/>
          <w:sz w:val="16"/>
          <w:szCs w:val="16"/>
        </w:rPr>
        <w:t>MUNZUR</w:t>
      </w:r>
      <w:r w:rsidR="00D5308B" w:rsidRPr="00062652">
        <w:rPr>
          <w:rFonts w:ascii="Times New Roman" w:hAnsi="Times New Roman" w:cs="Times New Roman"/>
          <w:b/>
          <w:sz w:val="16"/>
          <w:szCs w:val="16"/>
        </w:rPr>
        <w:t xml:space="preserve"> ÜNİVERSİ</w:t>
      </w:r>
      <w:r w:rsidR="00062652">
        <w:rPr>
          <w:rFonts w:ascii="Times New Roman" w:hAnsi="Times New Roman" w:cs="Times New Roman"/>
          <w:b/>
          <w:sz w:val="16"/>
          <w:szCs w:val="16"/>
        </w:rPr>
        <w:t xml:space="preserve">TESİ - TUNCELİ MYO 2025-2026 </w:t>
      </w:r>
      <w:r w:rsidR="00A5365C">
        <w:rPr>
          <w:rFonts w:ascii="Times New Roman" w:hAnsi="Times New Roman" w:cs="Times New Roman"/>
          <w:b/>
          <w:sz w:val="16"/>
          <w:szCs w:val="16"/>
        </w:rPr>
        <w:t xml:space="preserve">BAHAR </w:t>
      </w:r>
      <w:r w:rsidR="00A5365C" w:rsidRPr="00062652">
        <w:rPr>
          <w:rFonts w:ascii="Times New Roman" w:hAnsi="Times New Roman" w:cs="Times New Roman"/>
          <w:b/>
          <w:sz w:val="16"/>
          <w:szCs w:val="16"/>
        </w:rPr>
        <w:t>YARIYILI</w:t>
      </w:r>
      <w:r w:rsidRPr="00062652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5CC2656E" w14:textId="1484FA02" w:rsidR="007B197B" w:rsidRPr="00062652" w:rsidRDefault="00D5308B">
      <w:pPr>
        <w:shd w:val="clear" w:color="auto" w:fill="FFFFFF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62652">
        <w:rPr>
          <w:rFonts w:ascii="Times New Roman" w:hAnsi="Times New Roman" w:cs="Times New Roman"/>
          <w:b/>
          <w:sz w:val="16"/>
          <w:szCs w:val="16"/>
        </w:rPr>
        <w:t>İLK VE ACİL Y</w:t>
      </w:r>
      <w:r w:rsidR="001720C2" w:rsidRPr="00062652">
        <w:rPr>
          <w:rFonts w:ascii="Times New Roman" w:hAnsi="Times New Roman" w:cs="Times New Roman"/>
          <w:b/>
          <w:sz w:val="16"/>
          <w:szCs w:val="16"/>
        </w:rPr>
        <w:t>ARDIM PR.</w:t>
      </w:r>
      <w:r w:rsidRPr="00062652">
        <w:rPr>
          <w:rFonts w:ascii="Times New Roman" w:hAnsi="Times New Roman" w:cs="Times New Roman"/>
          <w:b/>
          <w:sz w:val="16"/>
          <w:szCs w:val="16"/>
        </w:rPr>
        <w:t xml:space="preserve"> HAFTALIK</w:t>
      </w:r>
      <w:r w:rsidR="00A24F30" w:rsidRPr="00062652">
        <w:rPr>
          <w:rFonts w:ascii="Times New Roman" w:hAnsi="Times New Roman" w:cs="Times New Roman"/>
          <w:b/>
          <w:sz w:val="16"/>
          <w:szCs w:val="16"/>
        </w:rPr>
        <w:t xml:space="preserve"> DERS PROGRAMI</w:t>
      </w:r>
    </w:p>
    <w:p w14:paraId="28BA02E8" w14:textId="77777777" w:rsidR="007B197B" w:rsidRPr="00062652" w:rsidRDefault="007B197B">
      <w:pPr>
        <w:shd w:val="clear" w:color="auto" w:fill="FFFFFF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"/>
        <w:tblW w:w="14023" w:type="dxa"/>
        <w:tblInd w:w="-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2010"/>
        <w:gridCol w:w="5114"/>
        <w:gridCol w:w="5744"/>
      </w:tblGrid>
      <w:tr w:rsidR="007B197B" w:rsidRPr="00062652" w14:paraId="2995ADF5" w14:textId="77777777" w:rsidTr="00062652">
        <w:trPr>
          <w:trHeight w:val="179"/>
        </w:trPr>
        <w:tc>
          <w:tcPr>
            <w:tcW w:w="1155" w:type="dxa"/>
          </w:tcPr>
          <w:p w14:paraId="030E3EE0" w14:textId="77777777" w:rsidR="007B197B" w:rsidRPr="00062652" w:rsidRDefault="00A24F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2010" w:type="dxa"/>
            <w:vAlign w:val="center"/>
          </w:tcPr>
          <w:p w14:paraId="548EBA84" w14:textId="77777777" w:rsidR="007B197B" w:rsidRPr="00062652" w:rsidRDefault="00A24F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5114" w:type="dxa"/>
            <w:tcBorders>
              <w:right w:val="single" w:sz="4" w:space="0" w:color="000000"/>
            </w:tcBorders>
          </w:tcPr>
          <w:p w14:paraId="02963B11" w14:textId="230B5E50" w:rsidR="007B197B" w:rsidRPr="00062652" w:rsidRDefault="00F141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1.SINIF</w:t>
            </w:r>
            <w:r w:rsidR="00A24F30"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5864AEE0" w14:textId="02017626" w:rsidR="007B197B" w:rsidRPr="00062652" w:rsidRDefault="007B19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197B" w:rsidRPr="00062652" w14:paraId="2D00213B" w14:textId="77777777" w:rsidTr="00062652">
        <w:trPr>
          <w:trHeight w:val="179"/>
        </w:trPr>
        <w:tc>
          <w:tcPr>
            <w:tcW w:w="1155" w:type="dxa"/>
            <w:vMerge w:val="restart"/>
            <w:vAlign w:val="center"/>
          </w:tcPr>
          <w:p w14:paraId="6E3F4DAB" w14:textId="77777777" w:rsidR="007B197B" w:rsidRPr="00062652" w:rsidRDefault="00A24F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010" w:type="dxa"/>
            <w:vAlign w:val="center"/>
          </w:tcPr>
          <w:p w14:paraId="0D9385C5" w14:textId="167C14A1" w:rsidR="007B197B" w:rsidRPr="00062652" w:rsidRDefault="00A24F30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08.</w:t>
            </w:r>
            <w:r w:rsidR="008A0928"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8A0928"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8A0928"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114" w:type="dxa"/>
          </w:tcPr>
          <w:p w14:paraId="6F7F98BA" w14:textId="71FA10E7" w:rsidR="007B197B" w:rsidRPr="00062652" w:rsidRDefault="007B19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0D130053" w14:textId="27435028" w:rsidR="007B197B" w:rsidRPr="00062652" w:rsidRDefault="007B19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5564" w:rsidRPr="00062652" w14:paraId="1A9339F1" w14:textId="77777777" w:rsidTr="00062652">
        <w:trPr>
          <w:trHeight w:val="179"/>
        </w:trPr>
        <w:tc>
          <w:tcPr>
            <w:tcW w:w="1155" w:type="dxa"/>
            <w:vMerge/>
            <w:vAlign w:val="center"/>
          </w:tcPr>
          <w:p w14:paraId="7907AD4C" w14:textId="77777777" w:rsidR="00D75564" w:rsidRPr="00062652" w:rsidRDefault="00D75564" w:rsidP="00D75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369026C9" w14:textId="2E7CEBFF" w:rsidR="00D75564" w:rsidRPr="00062652" w:rsidRDefault="00D75564" w:rsidP="00D75564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09.15-10.00</w:t>
            </w:r>
          </w:p>
        </w:tc>
        <w:tc>
          <w:tcPr>
            <w:tcW w:w="5114" w:type="dxa"/>
          </w:tcPr>
          <w:p w14:paraId="532CAF55" w14:textId="21674FDA" w:rsidR="00D75564" w:rsidRPr="00062652" w:rsidRDefault="00D75564" w:rsidP="00D7556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744F2033" w14:textId="2AEDBE9D" w:rsidR="00D75564" w:rsidRPr="00062652" w:rsidRDefault="00D75564" w:rsidP="00D7556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0E7E" w:rsidRPr="00062652" w14:paraId="1D611EF8" w14:textId="77777777" w:rsidTr="00062652">
        <w:trPr>
          <w:trHeight w:val="179"/>
        </w:trPr>
        <w:tc>
          <w:tcPr>
            <w:tcW w:w="1155" w:type="dxa"/>
            <w:vMerge/>
            <w:vAlign w:val="center"/>
          </w:tcPr>
          <w:p w14:paraId="1D229E4E" w14:textId="77777777" w:rsidR="001E0E7E" w:rsidRPr="00062652" w:rsidRDefault="001E0E7E" w:rsidP="001E0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541FE250" w14:textId="221F92CA" w:rsidR="001E0E7E" w:rsidRPr="00062652" w:rsidRDefault="001E0E7E" w:rsidP="001E0E7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  <w:r w:rsidR="00E6508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-10.45</w:t>
            </w:r>
          </w:p>
        </w:tc>
        <w:tc>
          <w:tcPr>
            <w:tcW w:w="5114" w:type="dxa"/>
          </w:tcPr>
          <w:p w14:paraId="6639F7F1" w14:textId="136F2142" w:rsidR="001E0E7E" w:rsidRPr="00062652" w:rsidRDefault="001E0E7E" w:rsidP="001E0E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58E9D36F" w14:textId="0D1E4E26" w:rsidR="001E0E7E" w:rsidRPr="00062652" w:rsidRDefault="001E0E7E" w:rsidP="001E0E7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0E7E" w:rsidRPr="00062652" w14:paraId="2049B821" w14:textId="77777777" w:rsidTr="00062652">
        <w:trPr>
          <w:trHeight w:val="179"/>
        </w:trPr>
        <w:tc>
          <w:tcPr>
            <w:tcW w:w="1155" w:type="dxa"/>
            <w:vMerge/>
            <w:vAlign w:val="center"/>
          </w:tcPr>
          <w:p w14:paraId="31EDDB2C" w14:textId="77777777" w:rsidR="001E0E7E" w:rsidRPr="00062652" w:rsidRDefault="001E0E7E" w:rsidP="001E0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0CFE00FA" w14:textId="74ECB733" w:rsidR="001E0E7E" w:rsidRPr="00062652" w:rsidRDefault="001E0E7E" w:rsidP="001E0E7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5114" w:type="dxa"/>
          </w:tcPr>
          <w:p w14:paraId="07783012" w14:textId="295BAA42" w:rsidR="001E0E7E" w:rsidRPr="00062652" w:rsidRDefault="001E0E7E" w:rsidP="00440A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</w:tcPr>
          <w:p w14:paraId="28D8CD53" w14:textId="5C66C6E0" w:rsidR="001E0E7E" w:rsidRPr="00062652" w:rsidRDefault="001E0E7E" w:rsidP="001E0E7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0F6A" w:rsidRPr="00062652" w14:paraId="71901CB7" w14:textId="77777777" w:rsidTr="00062652">
        <w:trPr>
          <w:trHeight w:val="179"/>
        </w:trPr>
        <w:tc>
          <w:tcPr>
            <w:tcW w:w="1155" w:type="dxa"/>
            <w:vMerge/>
            <w:vAlign w:val="center"/>
          </w:tcPr>
          <w:p w14:paraId="47298EB3" w14:textId="77777777" w:rsidR="00210F6A" w:rsidRPr="00062652" w:rsidRDefault="00210F6A" w:rsidP="00210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20543229" w14:textId="77777777" w:rsidR="00210F6A" w:rsidRPr="00062652" w:rsidRDefault="00210F6A" w:rsidP="00210F6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5114" w:type="dxa"/>
            <w:vAlign w:val="center"/>
          </w:tcPr>
          <w:p w14:paraId="59150D29" w14:textId="77777777" w:rsidR="00210F6A" w:rsidRPr="00062652" w:rsidRDefault="00210F6A" w:rsidP="00210F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17A6B590" w14:textId="6DE86FFD" w:rsidR="00210F6A" w:rsidRPr="00062652" w:rsidRDefault="00210F6A" w:rsidP="00210F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0F6A" w:rsidRPr="00062652" w14:paraId="43BBB4DE" w14:textId="77777777" w:rsidTr="00062652">
        <w:trPr>
          <w:trHeight w:val="179"/>
        </w:trPr>
        <w:tc>
          <w:tcPr>
            <w:tcW w:w="1155" w:type="dxa"/>
            <w:vMerge/>
            <w:vAlign w:val="center"/>
          </w:tcPr>
          <w:p w14:paraId="40AA9CA7" w14:textId="77777777" w:rsidR="00210F6A" w:rsidRPr="00062652" w:rsidRDefault="00210F6A" w:rsidP="00210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6C489C64" w14:textId="48FC2C67" w:rsidR="00210F6A" w:rsidRPr="00062652" w:rsidRDefault="00210F6A" w:rsidP="00210F6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3.50-14.35</w:t>
            </w:r>
          </w:p>
        </w:tc>
        <w:tc>
          <w:tcPr>
            <w:tcW w:w="5114" w:type="dxa"/>
            <w:vAlign w:val="center"/>
          </w:tcPr>
          <w:p w14:paraId="38A48D7B" w14:textId="2BED1C98" w:rsidR="00210F6A" w:rsidRPr="00062652" w:rsidRDefault="00210F6A" w:rsidP="00210F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  <w:vAlign w:val="center"/>
          </w:tcPr>
          <w:p w14:paraId="1BD489EB" w14:textId="725855B1" w:rsidR="00210F6A" w:rsidRPr="00062652" w:rsidRDefault="00210F6A" w:rsidP="00210F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0922" w:rsidRPr="00062652" w14:paraId="78829FA1" w14:textId="77777777" w:rsidTr="00062652">
        <w:trPr>
          <w:trHeight w:val="179"/>
        </w:trPr>
        <w:tc>
          <w:tcPr>
            <w:tcW w:w="1155" w:type="dxa"/>
            <w:vMerge/>
            <w:vAlign w:val="center"/>
          </w:tcPr>
          <w:p w14:paraId="131680D8" w14:textId="77777777" w:rsidR="000B0922" w:rsidRPr="00062652" w:rsidRDefault="000B0922" w:rsidP="000B0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615989ED" w14:textId="1B17106D" w:rsidR="000B0922" w:rsidRPr="00062652" w:rsidRDefault="000B0922" w:rsidP="000B092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4.40-15.25</w:t>
            </w:r>
          </w:p>
        </w:tc>
        <w:tc>
          <w:tcPr>
            <w:tcW w:w="5114" w:type="dxa"/>
          </w:tcPr>
          <w:p w14:paraId="430D306D" w14:textId="426EB78E" w:rsidR="000B0922" w:rsidRPr="00062652" w:rsidRDefault="000B0922" w:rsidP="000B0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6C078B94" w14:textId="091D3D57" w:rsidR="000B0922" w:rsidRPr="00062652" w:rsidRDefault="000B0922" w:rsidP="000B09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0B0922" w:rsidRPr="00062652" w14:paraId="20BED8D3" w14:textId="77777777" w:rsidTr="00062652">
        <w:trPr>
          <w:trHeight w:val="179"/>
        </w:trPr>
        <w:tc>
          <w:tcPr>
            <w:tcW w:w="1155" w:type="dxa"/>
            <w:vMerge/>
            <w:vAlign w:val="center"/>
          </w:tcPr>
          <w:p w14:paraId="4632CEDC" w14:textId="77777777" w:rsidR="000B0922" w:rsidRPr="00062652" w:rsidRDefault="000B0922" w:rsidP="000B0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2636B301" w14:textId="61A7B6AA" w:rsidR="000B0922" w:rsidRPr="00062652" w:rsidRDefault="000B0922" w:rsidP="000B092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5114" w:type="dxa"/>
          </w:tcPr>
          <w:p w14:paraId="1B7DE21E" w14:textId="25B3D000" w:rsidR="000B0922" w:rsidRPr="00062652" w:rsidRDefault="000B0922" w:rsidP="000B0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47584794" w14:textId="41C6F2F8" w:rsidR="000B0922" w:rsidRPr="00062652" w:rsidRDefault="000B0922" w:rsidP="000B09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0922" w:rsidRPr="00062652" w14:paraId="4A3073E3" w14:textId="77777777" w:rsidTr="00062652">
        <w:trPr>
          <w:trHeight w:val="179"/>
        </w:trPr>
        <w:tc>
          <w:tcPr>
            <w:tcW w:w="1155" w:type="dxa"/>
            <w:vMerge/>
            <w:vAlign w:val="center"/>
          </w:tcPr>
          <w:p w14:paraId="5490EB3F" w14:textId="77777777" w:rsidR="000B0922" w:rsidRPr="00062652" w:rsidRDefault="000B0922" w:rsidP="000B0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569DAC7F" w14:textId="746F7D69" w:rsidR="000B0922" w:rsidRPr="00062652" w:rsidRDefault="000B0922" w:rsidP="000B092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6.20-17.05</w:t>
            </w:r>
          </w:p>
        </w:tc>
        <w:tc>
          <w:tcPr>
            <w:tcW w:w="5114" w:type="dxa"/>
          </w:tcPr>
          <w:p w14:paraId="79EF7174" w14:textId="7E3F595A" w:rsidR="000B0922" w:rsidRPr="00062652" w:rsidRDefault="000B0922" w:rsidP="000B09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6FDD" w14:textId="77777777" w:rsidR="000B0922" w:rsidRPr="00062652" w:rsidRDefault="000B0922" w:rsidP="000B09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0922" w:rsidRPr="00062652" w14:paraId="12EC061B" w14:textId="77777777" w:rsidTr="00062652">
        <w:trPr>
          <w:trHeight w:val="186"/>
        </w:trPr>
        <w:tc>
          <w:tcPr>
            <w:tcW w:w="1155" w:type="dxa"/>
            <w:vMerge w:val="restart"/>
            <w:tcBorders>
              <w:top w:val="single" w:sz="18" w:space="0" w:color="000000"/>
            </w:tcBorders>
            <w:vAlign w:val="center"/>
          </w:tcPr>
          <w:p w14:paraId="3FDA9605" w14:textId="77777777" w:rsidR="000B0922" w:rsidRPr="00062652" w:rsidRDefault="000B0922" w:rsidP="000B09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010" w:type="dxa"/>
            <w:tcBorders>
              <w:top w:val="single" w:sz="18" w:space="0" w:color="000000"/>
            </w:tcBorders>
            <w:vAlign w:val="center"/>
          </w:tcPr>
          <w:p w14:paraId="3FBA0D64" w14:textId="1B8CD376" w:rsidR="000B0922" w:rsidRPr="00062652" w:rsidRDefault="008A0928" w:rsidP="000B092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08.15-09.00</w:t>
            </w:r>
          </w:p>
        </w:tc>
        <w:tc>
          <w:tcPr>
            <w:tcW w:w="5114" w:type="dxa"/>
            <w:tcBorders>
              <w:top w:val="single" w:sz="18" w:space="0" w:color="000000"/>
              <w:bottom w:val="single" w:sz="4" w:space="0" w:color="000000"/>
            </w:tcBorders>
          </w:tcPr>
          <w:p w14:paraId="5FA08B6B" w14:textId="69717888" w:rsidR="000B0922" w:rsidRPr="00062652" w:rsidRDefault="007E1EFA" w:rsidP="000B09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>Acil Sağlık Hizmetleri</w:t>
            </w: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K.BAŞ (C-306)</w:t>
            </w:r>
          </w:p>
        </w:tc>
        <w:tc>
          <w:tcPr>
            <w:tcW w:w="5744" w:type="dxa"/>
            <w:tcBorders>
              <w:top w:val="single" w:sz="18" w:space="0" w:color="000000"/>
              <w:right w:val="single" w:sz="4" w:space="0" w:color="000000"/>
            </w:tcBorders>
          </w:tcPr>
          <w:p w14:paraId="2D117CC3" w14:textId="09930BBC" w:rsidR="000B0922" w:rsidRPr="00062652" w:rsidRDefault="000B0922" w:rsidP="000B0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0922" w:rsidRPr="00062652" w14:paraId="0DBA6AC8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03B2F54E" w14:textId="77777777" w:rsidR="000B0922" w:rsidRPr="00062652" w:rsidRDefault="000B0922" w:rsidP="000B0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03796D5C" w14:textId="1B2CF330" w:rsidR="000B0922" w:rsidRPr="00062652" w:rsidRDefault="008A0928" w:rsidP="000B092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09.15-10.00</w:t>
            </w:r>
          </w:p>
        </w:tc>
        <w:tc>
          <w:tcPr>
            <w:tcW w:w="5114" w:type="dxa"/>
          </w:tcPr>
          <w:p w14:paraId="6465027D" w14:textId="4E5FA88C" w:rsidR="000B0922" w:rsidRPr="00062652" w:rsidRDefault="007E1EFA" w:rsidP="000B09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>Acil Sağlık Hizmetleri</w:t>
            </w: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K.BAŞ (C-306)</w:t>
            </w:r>
          </w:p>
        </w:tc>
        <w:tc>
          <w:tcPr>
            <w:tcW w:w="5744" w:type="dxa"/>
          </w:tcPr>
          <w:p w14:paraId="121D6BBA" w14:textId="3232D6DC" w:rsidR="000B0922" w:rsidRPr="00062652" w:rsidRDefault="000B0922" w:rsidP="000B0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0922" w:rsidRPr="00062652" w14:paraId="20210031" w14:textId="77777777" w:rsidTr="00062652">
        <w:trPr>
          <w:trHeight w:val="188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439F3493" w14:textId="77777777" w:rsidR="000B0922" w:rsidRPr="00062652" w:rsidRDefault="000B0922" w:rsidP="000B0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4DB0D4E7" w14:textId="54281950" w:rsidR="000B0922" w:rsidRPr="00062652" w:rsidRDefault="008A0928" w:rsidP="000B092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5114" w:type="dxa"/>
          </w:tcPr>
          <w:p w14:paraId="13E4722B" w14:textId="2B91B845" w:rsidR="000B0922" w:rsidRPr="00062652" w:rsidRDefault="0066070E" w:rsidP="000B09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>Temel-Bilgi Teknolojileri</w:t>
            </w: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3DFCA3B4" w14:textId="41DC4C3B" w:rsidR="000B0922" w:rsidRPr="00062652" w:rsidRDefault="000B0922" w:rsidP="000B0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0922" w:rsidRPr="00062652" w14:paraId="6908BC29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2D111C70" w14:textId="77777777" w:rsidR="000B0922" w:rsidRPr="00062652" w:rsidRDefault="000B0922" w:rsidP="000B0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047CB6DA" w14:textId="483EB375" w:rsidR="000B0922" w:rsidRPr="00062652" w:rsidRDefault="008A0928" w:rsidP="000B092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1.15-12.00</w:t>
            </w:r>
          </w:p>
        </w:tc>
        <w:tc>
          <w:tcPr>
            <w:tcW w:w="5114" w:type="dxa"/>
          </w:tcPr>
          <w:p w14:paraId="3F7F8B95" w14:textId="03C2A2DF" w:rsidR="000B0922" w:rsidRPr="00062652" w:rsidRDefault="0066070E" w:rsidP="004022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0" w:name="_gjdgxs" w:colFirst="0" w:colLast="0"/>
            <w:bookmarkEnd w:id="0"/>
            <w:r w:rsidRPr="00062652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 xml:space="preserve">Temel-Bilgi </w:t>
            </w:r>
            <w:r w:rsidR="00226DAD" w:rsidRPr="00062652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 xml:space="preserve">Teknolojileri </w:t>
            </w:r>
            <w:r w:rsidR="00226DAD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 xml:space="preserve">    </w:t>
            </w:r>
            <w:r w:rsidR="004022E6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 xml:space="preserve">   </w:t>
            </w:r>
            <w:r w:rsidR="00EC3722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 xml:space="preserve">           </w:t>
            </w:r>
            <w:r w:rsidR="00226DAD" w:rsidRPr="00EC3722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>E</w:t>
            </w:r>
            <w:r w:rsidRPr="00EC3722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>. YAZĞILI</w:t>
            </w:r>
            <w:r w:rsidRPr="00EC372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062652" w:rsidRPr="00EC372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l. Lab-3</w:t>
            </w:r>
            <w:r w:rsidRPr="00EC372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1B1AAA6C" w14:textId="3B6540AF" w:rsidR="000B0922" w:rsidRPr="00062652" w:rsidRDefault="000B0922" w:rsidP="000B0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2210C729" w14:textId="77777777" w:rsidTr="00BA1965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0F276350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7519B58C" w14:textId="646CC153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5114" w:type="dxa"/>
            <w:shd w:val="clear" w:color="auto" w:fill="FFFFFF"/>
          </w:tcPr>
          <w:p w14:paraId="7656B29E" w14:textId="5C2CDEDF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 xml:space="preserve">Sağlık Psikolojisi           </w:t>
            </w:r>
            <w:r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 xml:space="preserve">    </w:t>
            </w:r>
            <w:r w:rsidRPr="00062652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 xml:space="preserve">M.O. AYHAN    </w:t>
            </w:r>
            <w:r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>(</w:t>
            </w: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-306)</w:t>
            </w:r>
          </w:p>
        </w:tc>
        <w:tc>
          <w:tcPr>
            <w:tcW w:w="5744" w:type="dxa"/>
          </w:tcPr>
          <w:p w14:paraId="770F53DA" w14:textId="366F5DD4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437B48D6" w14:textId="77777777" w:rsidTr="00B15E11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78B53832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5B39E13B" w14:textId="5B90FC79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3.50-14.35</w:t>
            </w:r>
          </w:p>
        </w:tc>
        <w:tc>
          <w:tcPr>
            <w:tcW w:w="5114" w:type="dxa"/>
          </w:tcPr>
          <w:p w14:paraId="56827311" w14:textId="406EEEBF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 xml:space="preserve">Sağlık Psikolojisi            </w:t>
            </w:r>
            <w:r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 xml:space="preserve">  </w:t>
            </w:r>
            <w:r w:rsidRPr="00062652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 xml:space="preserve">M.O. AYHAN    </w:t>
            </w:r>
            <w:r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>(</w:t>
            </w: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-306)</w:t>
            </w:r>
          </w:p>
        </w:tc>
        <w:tc>
          <w:tcPr>
            <w:tcW w:w="5744" w:type="dxa"/>
          </w:tcPr>
          <w:p w14:paraId="65853CD3" w14:textId="696F6933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3DDC781E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6BA61FF1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5F245776" w14:textId="02E95F44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4.40-15.25</w:t>
            </w:r>
          </w:p>
        </w:tc>
        <w:tc>
          <w:tcPr>
            <w:tcW w:w="5114" w:type="dxa"/>
          </w:tcPr>
          <w:p w14:paraId="103C2DE6" w14:textId="68EC3A82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5744" w:type="dxa"/>
          </w:tcPr>
          <w:p w14:paraId="6FB996D6" w14:textId="7223CBE6" w:rsidR="00222231" w:rsidRPr="00062652" w:rsidRDefault="00222231" w:rsidP="0022223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7C58AB29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4DF8F1C9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62609285" w14:textId="4E2ADAEB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5114" w:type="dxa"/>
          </w:tcPr>
          <w:p w14:paraId="2DE1E4BD" w14:textId="5945324B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4E10FA21" w14:textId="66609741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6EC99160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70AB48AA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760F9CDD" w14:textId="47E751EF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6.20-17.05</w:t>
            </w:r>
          </w:p>
        </w:tc>
        <w:tc>
          <w:tcPr>
            <w:tcW w:w="5114" w:type="dxa"/>
            <w:shd w:val="clear" w:color="auto" w:fill="FFFFFF"/>
          </w:tcPr>
          <w:p w14:paraId="5001B4E8" w14:textId="77777777" w:rsidR="00222231" w:rsidRPr="00062652" w:rsidRDefault="00222231" w:rsidP="0022223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  <w:shd w:val="clear" w:color="auto" w:fill="FFFFFF"/>
          </w:tcPr>
          <w:p w14:paraId="6C861466" w14:textId="625238DA" w:rsidR="00222231" w:rsidRPr="00062652" w:rsidRDefault="00222231" w:rsidP="002222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551851A4" w14:textId="77777777" w:rsidTr="00062652">
        <w:trPr>
          <w:trHeight w:val="186"/>
        </w:trPr>
        <w:tc>
          <w:tcPr>
            <w:tcW w:w="1155" w:type="dxa"/>
            <w:vMerge w:val="restart"/>
            <w:tcBorders>
              <w:top w:val="single" w:sz="18" w:space="0" w:color="000000"/>
            </w:tcBorders>
            <w:vAlign w:val="center"/>
          </w:tcPr>
          <w:p w14:paraId="45DB07AF" w14:textId="77777777" w:rsidR="00222231" w:rsidRPr="00062652" w:rsidRDefault="00222231" w:rsidP="002222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010" w:type="dxa"/>
            <w:tcBorders>
              <w:top w:val="single" w:sz="18" w:space="0" w:color="000000"/>
            </w:tcBorders>
            <w:vAlign w:val="center"/>
          </w:tcPr>
          <w:p w14:paraId="7EC2AF7E" w14:textId="30CAA7B8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08.15-09.00</w:t>
            </w:r>
          </w:p>
        </w:tc>
        <w:tc>
          <w:tcPr>
            <w:tcW w:w="5114" w:type="dxa"/>
            <w:tcBorders>
              <w:top w:val="single" w:sz="18" w:space="0" w:color="000000"/>
              <w:bottom w:val="single" w:sz="4" w:space="0" w:color="000000"/>
            </w:tcBorders>
          </w:tcPr>
          <w:p w14:paraId="0DD37CB2" w14:textId="3ACD293F" w:rsidR="00222231" w:rsidRPr="00062652" w:rsidRDefault="00222231" w:rsidP="00222231">
            <w:pPr>
              <w:shd w:val="clear" w:color="auto" w:fill="FFFFFF"/>
              <w:tabs>
                <w:tab w:val="left" w:pos="1762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top w:val="single" w:sz="18" w:space="0" w:color="000000"/>
              <w:right w:val="single" w:sz="4" w:space="0" w:color="000000"/>
            </w:tcBorders>
          </w:tcPr>
          <w:p w14:paraId="05637F53" w14:textId="075BFE9B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6DD9FF4D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2100ED27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3B96AC36" w14:textId="064E2D6C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09.15-10.45</w:t>
            </w:r>
          </w:p>
        </w:tc>
        <w:tc>
          <w:tcPr>
            <w:tcW w:w="5114" w:type="dxa"/>
          </w:tcPr>
          <w:p w14:paraId="1E59728E" w14:textId="6BB43BA3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688C6A61" w14:textId="6F433A00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57B731D9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5F2414AC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0639F350" w14:textId="232BA340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5114" w:type="dxa"/>
            <w:vAlign w:val="center"/>
          </w:tcPr>
          <w:p w14:paraId="7837FBF5" w14:textId="4FB4FEB7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16C9D32D" w14:textId="01150CF6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6FEE2F18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2A003D22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6635F905" w14:textId="009A1E9B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1.15-12.00</w:t>
            </w:r>
          </w:p>
        </w:tc>
        <w:tc>
          <w:tcPr>
            <w:tcW w:w="5114" w:type="dxa"/>
            <w:vAlign w:val="center"/>
          </w:tcPr>
          <w:p w14:paraId="3F9F3372" w14:textId="4898743C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59857534" w14:textId="1F9EEFB1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5DDF32A2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1F919871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2F91F01B" w14:textId="6A8A6682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5114" w:type="dxa"/>
          </w:tcPr>
          <w:p w14:paraId="0CB51979" w14:textId="355BBC9F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cil Hasta Bakımı-II  (Teorik)</w:t>
            </w:r>
          </w:p>
        </w:tc>
        <w:tc>
          <w:tcPr>
            <w:tcW w:w="5744" w:type="dxa"/>
            <w:tcBorders>
              <w:right w:val="single" w:sz="4" w:space="0" w:color="000000"/>
            </w:tcBorders>
            <w:vAlign w:val="center"/>
          </w:tcPr>
          <w:p w14:paraId="1A9EEC62" w14:textId="2F5E273B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2398A11A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56A6522F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45ABAD0A" w14:textId="3186A7C9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3.50-14.35</w:t>
            </w:r>
          </w:p>
        </w:tc>
        <w:tc>
          <w:tcPr>
            <w:tcW w:w="5114" w:type="dxa"/>
          </w:tcPr>
          <w:p w14:paraId="661A3BE9" w14:textId="4D3BDB6C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cil Hasta Bakımı-II  (Teorik)                                 D. COŞKUN  (C-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6)</w:t>
            </w:r>
          </w:p>
        </w:tc>
        <w:tc>
          <w:tcPr>
            <w:tcW w:w="5744" w:type="dxa"/>
            <w:tcBorders>
              <w:right w:val="single" w:sz="4" w:space="0" w:color="000000"/>
            </w:tcBorders>
            <w:vAlign w:val="center"/>
          </w:tcPr>
          <w:p w14:paraId="17794D56" w14:textId="4A13BDD0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5EE0C4A4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31693983" w14:textId="325D0DA9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2CD032FA" w14:textId="406A1769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4.40-15.25</w:t>
            </w:r>
          </w:p>
        </w:tc>
        <w:tc>
          <w:tcPr>
            <w:tcW w:w="5114" w:type="dxa"/>
          </w:tcPr>
          <w:p w14:paraId="4A40793C" w14:textId="1F64B011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cil Hasta Bakımı-I   (Uygulama)</w:t>
            </w: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2677D987" w14:textId="7265BFAB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2A6A8EBB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6FE4B50C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340275A9" w14:textId="440D8D4B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5114" w:type="dxa"/>
          </w:tcPr>
          <w:p w14:paraId="5D68A83D" w14:textId="74C343A8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cil Hasta Bakımı-I   (Uygulama)                            D. COŞKUN (C-30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130B0FD1" w14:textId="4477093E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166AB239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54F2728D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74216429" w14:textId="29A0C609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6.20-17.05</w:t>
            </w:r>
          </w:p>
        </w:tc>
        <w:tc>
          <w:tcPr>
            <w:tcW w:w="5114" w:type="dxa"/>
          </w:tcPr>
          <w:p w14:paraId="400C6A09" w14:textId="77777777" w:rsidR="00222231" w:rsidRPr="00062652" w:rsidRDefault="00222231" w:rsidP="0022223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  <w:vAlign w:val="center"/>
          </w:tcPr>
          <w:p w14:paraId="374CBFE6" w14:textId="77777777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08AF8E3A" w14:textId="77777777" w:rsidTr="00062652">
        <w:trPr>
          <w:trHeight w:val="234"/>
        </w:trPr>
        <w:tc>
          <w:tcPr>
            <w:tcW w:w="1155" w:type="dxa"/>
            <w:vMerge w:val="restart"/>
            <w:tcBorders>
              <w:top w:val="single" w:sz="18" w:space="0" w:color="000000"/>
            </w:tcBorders>
            <w:vAlign w:val="center"/>
          </w:tcPr>
          <w:p w14:paraId="1643FC1E" w14:textId="77777777" w:rsidR="00222231" w:rsidRPr="00062652" w:rsidRDefault="00222231" w:rsidP="002222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010" w:type="dxa"/>
            <w:tcBorders>
              <w:top w:val="single" w:sz="18" w:space="0" w:color="000000"/>
            </w:tcBorders>
            <w:vAlign w:val="center"/>
          </w:tcPr>
          <w:p w14:paraId="492BC258" w14:textId="4C810061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08.15-09.00</w:t>
            </w:r>
          </w:p>
        </w:tc>
        <w:tc>
          <w:tcPr>
            <w:tcW w:w="5114" w:type="dxa"/>
            <w:vAlign w:val="center"/>
          </w:tcPr>
          <w:p w14:paraId="2ECB93B2" w14:textId="18950851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52EDD274" w14:textId="25AA6EC2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35CFD1D4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51EFF1A1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7D158DEB" w14:textId="1441CF84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09.15-10.00</w:t>
            </w:r>
          </w:p>
        </w:tc>
        <w:tc>
          <w:tcPr>
            <w:tcW w:w="5114" w:type="dxa"/>
          </w:tcPr>
          <w:p w14:paraId="3EF267CF" w14:textId="4AD71638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>İleri Yaşam Desteği Uygulamaları (Teorik)</w:t>
            </w: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D. COŞKUN  (C-30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7485385A" w14:textId="1667DD26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600B299E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00B172AF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32894DAF" w14:textId="100D53C4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5114" w:type="dxa"/>
          </w:tcPr>
          <w:p w14:paraId="58760F8F" w14:textId="0D314D0A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 xml:space="preserve">İleri Yaşam Desteği Uygulamaları (Uyulama)  </w:t>
            </w: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D. COŞKUN  (C-306)</w:t>
            </w: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443FD640" w14:textId="299BB806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31C45D21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27488078" w14:textId="08EB453E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23754EEB" w14:textId="7EE3530F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1.15-12.00</w:t>
            </w:r>
          </w:p>
        </w:tc>
        <w:tc>
          <w:tcPr>
            <w:tcW w:w="5114" w:type="dxa"/>
          </w:tcPr>
          <w:p w14:paraId="6661403F" w14:textId="217C68B8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hAnsi="Times New Roman" w:cs="Times New Roman"/>
                <w:b/>
                <w:bCs/>
                <w:color w:val="444444"/>
                <w:sz w:val="16"/>
                <w:szCs w:val="16"/>
              </w:rPr>
              <w:t>İleri Yaşam Desteği Uygulamaları (Uyulama)</w:t>
            </w: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D. COŞKUN  (C-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)</w:t>
            </w: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3BEA978A" w14:textId="55EF8104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17F01A70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55358637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016AD3E9" w14:textId="19C6D0A9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5114" w:type="dxa"/>
            <w:vAlign w:val="center"/>
          </w:tcPr>
          <w:p w14:paraId="7A5042A5" w14:textId="535FC9CE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  <w:vAlign w:val="center"/>
          </w:tcPr>
          <w:p w14:paraId="7419AC33" w14:textId="60355131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3A6D4D49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7133028B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4CF56FC1" w14:textId="5140FE0C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3.50-14.35</w:t>
            </w:r>
          </w:p>
        </w:tc>
        <w:tc>
          <w:tcPr>
            <w:tcW w:w="5114" w:type="dxa"/>
          </w:tcPr>
          <w:p w14:paraId="7ECD1042" w14:textId="36CFC9CE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  <w:vAlign w:val="center"/>
          </w:tcPr>
          <w:p w14:paraId="1BF5A951" w14:textId="78789D5D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2728B028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0E3AC097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7EFB16E0" w14:textId="645640AF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4.40-15.25</w:t>
            </w:r>
          </w:p>
        </w:tc>
        <w:tc>
          <w:tcPr>
            <w:tcW w:w="5114" w:type="dxa"/>
          </w:tcPr>
          <w:p w14:paraId="01A98E28" w14:textId="0DC3E25C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60BF54E5" w14:textId="4639ED73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321E8277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5EFAC11A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54CEE2BA" w14:textId="7A3599E2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5114" w:type="dxa"/>
            <w:tcBorders>
              <w:bottom w:val="single" w:sz="4" w:space="0" w:color="000000"/>
            </w:tcBorders>
          </w:tcPr>
          <w:p w14:paraId="1FDCE312" w14:textId="24A4319D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bottom w:val="single" w:sz="4" w:space="0" w:color="000000"/>
              <w:right w:val="single" w:sz="4" w:space="0" w:color="000000"/>
            </w:tcBorders>
          </w:tcPr>
          <w:p w14:paraId="77FFF9C9" w14:textId="37572793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76D8C7AF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577FDF2E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5FA1BA48" w14:textId="1C9ECEC7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6.20-17.05</w:t>
            </w:r>
          </w:p>
        </w:tc>
        <w:tc>
          <w:tcPr>
            <w:tcW w:w="5114" w:type="dxa"/>
            <w:tcBorders>
              <w:bottom w:val="nil"/>
            </w:tcBorders>
          </w:tcPr>
          <w:p w14:paraId="5A743C70" w14:textId="03F3BB78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  <w:shd w:val="clear" w:color="auto" w:fill="FFFFFF"/>
          </w:tcPr>
          <w:p w14:paraId="383F7E30" w14:textId="77777777" w:rsidR="00222231" w:rsidRPr="00062652" w:rsidRDefault="00222231" w:rsidP="0022223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24C56E02" w14:textId="77777777" w:rsidTr="00062652">
        <w:trPr>
          <w:trHeight w:val="172"/>
        </w:trPr>
        <w:tc>
          <w:tcPr>
            <w:tcW w:w="1155" w:type="dxa"/>
            <w:vMerge w:val="restart"/>
            <w:tcBorders>
              <w:top w:val="single" w:sz="18" w:space="0" w:color="000000"/>
            </w:tcBorders>
            <w:vAlign w:val="center"/>
          </w:tcPr>
          <w:p w14:paraId="75717304" w14:textId="77777777" w:rsidR="00222231" w:rsidRPr="00062652" w:rsidRDefault="00222231" w:rsidP="002222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2010" w:type="dxa"/>
            <w:tcBorders>
              <w:top w:val="single" w:sz="18" w:space="0" w:color="000000"/>
            </w:tcBorders>
            <w:vAlign w:val="center"/>
          </w:tcPr>
          <w:p w14:paraId="1C5656C4" w14:textId="037202B6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08.15-09.00</w:t>
            </w:r>
          </w:p>
        </w:tc>
        <w:tc>
          <w:tcPr>
            <w:tcW w:w="5114" w:type="dxa"/>
            <w:tcBorders>
              <w:top w:val="nil"/>
            </w:tcBorders>
          </w:tcPr>
          <w:p w14:paraId="374B6FDA" w14:textId="33B361B5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top w:val="single" w:sz="18" w:space="0" w:color="000000"/>
              <w:right w:val="single" w:sz="4" w:space="0" w:color="000000"/>
            </w:tcBorders>
          </w:tcPr>
          <w:p w14:paraId="640EBF15" w14:textId="77777777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4F7C7DB1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451A1359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14652842" w14:textId="1B8C6D7C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09.15-10.00</w:t>
            </w:r>
          </w:p>
        </w:tc>
        <w:tc>
          <w:tcPr>
            <w:tcW w:w="5114" w:type="dxa"/>
          </w:tcPr>
          <w:p w14:paraId="07C6272C" w14:textId="03B81D0C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57D9897E" w14:textId="77777777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7EC0F4C7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75EEBDBF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62F24F68" w14:textId="306853EE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5114" w:type="dxa"/>
          </w:tcPr>
          <w:p w14:paraId="04DD2EEA" w14:textId="1FB8087E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bancı Dil II</w:t>
            </w: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345D6A3A" w14:textId="2596013B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5A4DDCD6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4B7B81F5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5C358405" w14:textId="5B171058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1.15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5114" w:type="dxa"/>
          </w:tcPr>
          <w:p w14:paraId="0C16A2DD" w14:textId="34A80D4B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Yabancı Dil II                                               </w:t>
            </w:r>
            <w:r w:rsidRPr="00E222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222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MERKİT</w:t>
            </w: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(Online)</w:t>
            </w:r>
          </w:p>
        </w:tc>
        <w:tc>
          <w:tcPr>
            <w:tcW w:w="5744" w:type="dxa"/>
          </w:tcPr>
          <w:p w14:paraId="5B72B31A" w14:textId="06B9EB36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6061A134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781DE943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2E8AA248" w14:textId="69001387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5114" w:type="dxa"/>
            <w:vAlign w:val="center"/>
          </w:tcPr>
          <w:p w14:paraId="17807036" w14:textId="27AB2FBA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.İ.İ.T- II</w:t>
            </w:r>
          </w:p>
        </w:tc>
        <w:tc>
          <w:tcPr>
            <w:tcW w:w="5744" w:type="dxa"/>
            <w:tcBorders>
              <w:top w:val="single" w:sz="4" w:space="0" w:color="000000"/>
              <w:right w:val="single" w:sz="4" w:space="0" w:color="000000"/>
            </w:tcBorders>
          </w:tcPr>
          <w:p w14:paraId="355D891B" w14:textId="258121A1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5197EA79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1C724446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66B1F8FC" w14:textId="0D4367A1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3.50-14.35</w:t>
            </w:r>
          </w:p>
        </w:tc>
        <w:tc>
          <w:tcPr>
            <w:tcW w:w="5114" w:type="dxa"/>
            <w:vAlign w:val="center"/>
          </w:tcPr>
          <w:p w14:paraId="54A9C74B" w14:textId="0828BA8A" w:rsidR="00222231" w:rsidRPr="00062652" w:rsidRDefault="00222231" w:rsidP="00222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.İ.İ.T- II                                                             A. KIZKAPAN  (Online)</w:t>
            </w: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104F69BB" w14:textId="65F3DB01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4AF80C26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4C0AFEFF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5CE54AB6" w14:textId="7379CB4E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4.40-15.25</w:t>
            </w:r>
          </w:p>
        </w:tc>
        <w:tc>
          <w:tcPr>
            <w:tcW w:w="5114" w:type="dxa"/>
          </w:tcPr>
          <w:p w14:paraId="63700C4B" w14:textId="1D88F004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ürk Dili -II</w:t>
            </w: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5C9493D4" w14:textId="57259412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40AE28E4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28F6E95E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236393A4" w14:textId="28E3C56E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5114" w:type="dxa"/>
          </w:tcPr>
          <w:p w14:paraId="3E23C1E9" w14:textId="296C7F8E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ürk Dili -II                                                                  S. PERK  (Online)</w:t>
            </w:r>
          </w:p>
        </w:tc>
        <w:tc>
          <w:tcPr>
            <w:tcW w:w="5744" w:type="dxa"/>
            <w:tcBorders>
              <w:right w:val="single" w:sz="4" w:space="0" w:color="000000"/>
            </w:tcBorders>
          </w:tcPr>
          <w:p w14:paraId="7CD2DE7C" w14:textId="57AE6728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2231" w:rsidRPr="00062652" w14:paraId="579C49B2" w14:textId="77777777" w:rsidTr="00062652">
        <w:trPr>
          <w:trHeight w:val="179"/>
        </w:trPr>
        <w:tc>
          <w:tcPr>
            <w:tcW w:w="1155" w:type="dxa"/>
            <w:vMerge/>
            <w:tcBorders>
              <w:top w:val="single" w:sz="18" w:space="0" w:color="000000"/>
            </w:tcBorders>
            <w:vAlign w:val="center"/>
          </w:tcPr>
          <w:p w14:paraId="746397C1" w14:textId="77777777" w:rsidR="00222231" w:rsidRPr="00062652" w:rsidRDefault="00222231" w:rsidP="002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14:paraId="2BC1BAA7" w14:textId="0DB53847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sz w:val="16"/>
                <w:szCs w:val="16"/>
              </w:rPr>
              <w:t>16.20-17.05</w:t>
            </w:r>
          </w:p>
        </w:tc>
        <w:tc>
          <w:tcPr>
            <w:tcW w:w="5114" w:type="dxa"/>
            <w:vAlign w:val="center"/>
          </w:tcPr>
          <w:p w14:paraId="4222761B" w14:textId="40E235F8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574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F19B0B1" w14:textId="58B84398" w:rsidR="00222231" w:rsidRPr="00062652" w:rsidRDefault="00222231" w:rsidP="002222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1C411E0" w14:textId="77777777" w:rsidR="007B197B" w:rsidRPr="00062652" w:rsidRDefault="007B197B" w:rsidP="00C06A2E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</w:p>
    <w:p w14:paraId="6A785244" w14:textId="77777777" w:rsidR="00062652" w:rsidRPr="00062652" w:rsidRDefault="00062652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</w:p>
    <w:sectPr w:rsidR="00062652" w:rsidRPr="00062652">
      <w:pgSz w:w="16838" w:h="11906" w:orient="landscape"/>
      <w:pgMar w:top="142" w:right="1418" w:bottom="0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7B"/>
    <w:rsid w:val="00006FFA"/>
    <w:rsid w:val="00062652"/>
    <w:rsid w:val="00064CE3"/>
    <w:rsid w:val="00071FB5"/>
    <w:rsid w:val="0009731A"/>
    <w:rsid w:val="000B0922"/>
    <w:rsid w:val="00125197"/>
    <w:rsid w:val="00137841"/>
    <w:rsid w:val="00151ED6"/>
    <w:rsid w:val="001531C0"/>
    <w:rsid w:val="001720C2"/>
    <w:rsid w:val="00187775"/>
    <w:rsid w:val="001E0E7E"/>
    <w:rsid w:val="00210F6A"/>
    <w:rsid w:val="00217619"/>
    <w:rsid w:val="00221DF8"/>
    <w:rsid w:val="00222231"/>
    <w:rsid w:val="00226DAD"/>
    <w:rsid w:val="002765B1"/>
    <w:rsid w:val="0028377A"/>
    <w:rsid w:val="002B2726"/>
    <w:rsid w:val="00363728"/>
    <w:rsid w:val="00367F3A"/>
    <w:rsid w:val="003E38DE"/>
    <w:rsid w:val="004022E6"/>
    <w:rsid w:val="00417E38"/>
    <w:rsid w:val="004272A5"/>
    <w:rsid w:val="0044057A"/>
    <w:rsid w:val="00440A0B"/>
    <w:rsid w:val="00442071"/>
    <w:rsid w:val="004752E5"/>
    <w:rsid w:val="004A768E"/>
    <w:rsid w:val="004A79EE"/>
    <w:rsid w:val="004B7DD3"/>
    <w:rsid w:val="004C37D7"/>
    <w:rsid w:val="004C6E27"/>
    <w:rsid w:val="00576A81"/>
    <w:rsid w:val="00584B72"/>
    <w:rsid w:val="006035B4"/>
    <w:rsid w:val="006348D7"/>
    <w:rsid w:val="0066070E"/>
    <w:rsid w:val="006B3DD8"/>
    <w:rsid w:val="006D5D2B"/>
    <w:rsid w:val="00713E88"/>
    <w:rsid w:val="00760544"/>
    <w:rsid w:val="00765C45"/>
    <w:rsid w:val="0077661D"/>
    <w:rsid w:val="007A1FE0"/>
    <w:rsid w:val="007A76EB"/>
    <w:rsid w:val="007B197B"/>
    <w:rsid w:val="007B2B3B"/>
    <w:rsid w:val="007E1EFA"/>
    <w:rsid w:val="00856FDB"/>
    <w:rsid w:val="008957F3"/>
    <w:rsid w:val="008A0928"/>
    <w:rsid w:val="008E431E"/>
    <w:rsid w:val="00912EE1"/>
    <w:rsid w:val="0096201E"/>
    <w:rsid w:val="009B5553"/>
    <w:rsid w:val="00A24F30"/>
    <w:rsid w:val="00A5365C"/>
    <w:rsid w:val="00AC1F79"/>
    <w:rsid w:val="00AC4479"/>
    <w:rsid w:val="00AF37E8"/>
    <w:rsid w:val="00B54C15"/>
    <w:rsid w:val="00B7348A"/>
    <w:rsid w:val="00BC39ED"/>
    <w:rsid w:val="00C05B37"/>
    <w:rsid w:val="00C06A2E"/>
    <w:rsid w:val="00C11D99"/>
    <w:rsid w:val="00C219E3"/>
    <w:rsid w:val="00C23D0C"/>
    <w:rsid w:val="00C314D9"/>
    <w:rsid w:val="00C46A84"/>
    <w:rsid w:val="00C7183A"/>
    <w:rsid w:val="00D5308B"/>
    <w:rsid w:val="00D75564"/>
    <w:rsid w:val="00D76F96"/>
    <w:rsid w:val="00D94FE2"/>
    <w:rsid w:val="00DD6ABF"/>
    <w:rsid w:val="00E222F8"/>
    <w:rsid w:val="00E51210"/>
    <w:rsid w:val="00E65088"/>
    <w:rsid w:val="00EA5AF0"/>
    <w:rsid w:val="00EC3722"/>
    <w:rsid w:val="00ED34D4"/>
    <w:rsid w:val="00F14133"/>
    <w:rsid w:val="00F819ED"/>
    <w:rsid w:val="00FA6AB7"/>
    <w:rsid w:val="00FD32B7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7DE81"/>
  <w15:docId w15:val="{1FC8CA8D-FDF5-44B2-AE0D-5A64496D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Balk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Balk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Balk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Balk6">
    <w:name w:val="heading 6"/>
    <w:basedOn w:val="Normal"/>
    <w:next w:val="Normal"/>
    <w:pPr>
      <w:spacing w:before="240" w:after="6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ltyaz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eParagraf">
    <w:name w:val="List Paragraph"/>
    <w:basedOn w:val="Normal"/>
    <w:uiPriority w:val="34"/>
    <w:qFormat/>
    <w:rsid w:val="000B0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5B24-1165-43BF-98B0-3D316E54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GÜL</dc:creator>
  <cp:lastModifiedBy>İkra</cp:lastModifiedBy>
  <cp:revision>14</cp:revision>
  <dcterms:created xsi:type="dcterms:W3CDTF">2026-01-22T12:37:00Z</dcterms:created>
  <dcterms:modified xsi:type="dcterms:W3CDTF">2026-02-04T18:55:00Z</dcterms:modified>
</cp:coreProperties>
</file>